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中标候选人公</w:t>
      </w: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示</w:t>
      </w:r>
    </w:p>
    <w:p>
      <w:pPr>
        <w:ind w:firstLine="565" w:firstLineChars="201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招投标相关法律法规及招标文件规定，衡钢东区办公区域雨污分流改造EPC总承包项目评标工作已经结束，本项目采用经评审的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最低价中标法，现将评标相关信息予以公示。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名称：衡钢东区办公区域雨污分流改造EPC总承包项目</w:t>
      </w:r>
    </w:p>
    <w:p>
      <w:pPr>
        <w:numPr>
          <w:ilvl w:val="0"/>
          <w:numId w:val="1"/>
        </w:numPr>
        <w:spacing w:line="360" w:lineRule="auto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</w:rPr>
        <w:t>项目编号：HGJS-G20240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17</w:t>
      </w:r>
    </w:p>
    <w:p>
      <w:pPr>
        <w:spacing w:line="360" w:lineRule="auto"/>
        <w:jc w:val="lef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三、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中标候选人</w:t>
      </w:r>
      <w:r>
        <w:rPr>
          <w:rFonts w:hint="eastAsia" w:ascii="仿宋" w:hAnsi="仿宋" w:eastAsia="仿宋"/>
          <w:sz w:val="28"/>
          <w:szCs w:val="28"/>
        </w:rPr>
        <w:t>：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中冶南方（湖南）工程技术有限公司</w:t>
      </w: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公示期为公布之日起的第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个工作日，公示期间，湖南衡阳钢管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default" w:ascii="仿宋" w:hAnsi="仿宋" w:eastAsia="仿宋"/>
          <w:sz w:val="28"/>
          <w:szCs w:val="28"/>
          <w:lang w:val="en-US" w:eastAsia="zh-CN"/>
        </w:rPr>
      </w:pPr>
      <w:r>
        <w:rPr>
          <w:rFonts w:ascii="仿宋" w:hAnsi="仿宋" w:eastAsia="仿宋"/>
          <w:sz w:val="28"/>
          <w:szCs w:val="28"/>
        </w:rPr>
        <w:t>联系人：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肖先生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电话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</w:t>
      </w:r>
    </w:p>
    <w:p>
      <w:pPr>
        <w:pStyle w:val="101"/>
        <w:ind w:left="588" w:leftChars="280" w:firstLine="0" w:firstLineChars="0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传真</w:t>
      </w:r>
      <w:r>
        <w:rPr>
          <w:rFonts w:hint="eastAsia" w:ascii="仿宋" w:hAnsi="仿宋" w:eastAsia="仿宋"/>
          <w:sz w:val="28"/>
          <w:szCs w:val="28"/>
        </w:rPr>
        <w:t>：（</w:t>
      </w:r>
      <w:r>
        <w:rPr>
          <w:rFonts w:ascii="仿宋" w:hAnsi="仿宋" w:eastAsia="仿宋"/>
          <w:sz w:val="28"/>
          <w:szCs w:val="28"/>
        </w:rPr>
        <w:t>0734</w:t>
      </w:r>
      <w:r>
        <w:rPr>
          <w:rFonts w:hint="eastAsia" w:ascii="仿宋" w:hAnsi="仿宋" w:eastAsia="仿宋"/>
          <w:sz w:val="28"/>
          <w:szCs w:val="28"/>
        </w:rPr>
        <w:t>）</w:t>
      </w:r>
      <w:r>
        <w:rPr>
          <w:rFonts w:ascii="仿宋" w:hAnsi="仿宋" w:eastAsia="仿宋"/>
          <w:sz w:val="28"/>
          <w:szCs w:val="28"/>
        </w:rPr>
        <w:t>887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841</w:t>
      </w:r>
      <w:r>
        <w:rPr>
          <w:rFonts w:ascii="仿宋" w:hAnsi="仿宋" w:eastAsia="仿宋"/>
          <w:sz w:val="28"/>
          <w:szCs w:val="28"/>
        </w:rPr>
        <w:t xml:space="preserve">      Email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 w:cs="仿宋"/>
          <w:sz w:val="28"/>
          <w:szCs w:val="28"/>
        </w:rPr>
        <w:t>hyst-zb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sz w:val="28"/>
          <w:szCs w:val="28"/>
        </w:rPr>
        <w:t>@hysteeltube.com</w:t>
      </w:r>
    </w:p>
    <w:p>
      <w:pPr>
        <w:snapToGrid w:val="0"/>
        <w:spacing w:line="400" w:lineRule="exact"/>
        <w:ind w:left="850" w:leftChars="405"/>
        <w:rPr>
          <w:rFonts w:ascii="仿宋" w:hAnsi="仿宋" w:eastAsia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</w:t>
      </w:r>
    </w:p>
    <w:p>
      <w:pPr>
        <w:snapToGrid w:val="0"/>
        <w:spacing w:line="400" w:lineRule="exact"/>
        <w:ind w:left="850" w:leftChars="405"/>
        <w:jc w:val="righ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default" w:ascii="仿宋" w:hAnsi="仿宋" w:eastAsia="仿宋"/>
          <w:sz w:val="28"/>
          <w:szCs w:val="28"/>
          <w:lang w:val="en-US"/>
        </w:rPr>
      </w:pPr>
      <w:r>
        <w:rPr>
          <w:rFonts w:hint="eastAsia" w:ascii="仿宋" w:hAnsi="仿宋" w:eastAsia="仿宋"/>
          <w:sz w:val="28"/>
          <w:szCs w:val="28"/>
        </w:rPr>
        <w:t xml:space="preserve">                                    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6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moder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CF0020"/>
    <w:multiLevelType w:val="singleLevel"/>
    <w:tmpl w:val="00CF0020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HorizontalSpacing w:val="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zNkNWI3NzRkMDkxYTI5MGI4MDc4NTE0M2ZiZmI1NWQifQ=="/>
    <w:docVar w:name="KSO_WPS_MARK_KEY" w:val="fba25e05-cf70-4a0c-97c5-de7ae0e6d860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096D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55E65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864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1A56"/>
    <w:rsid w:val="002732DF"/>
    <w:rsid w:val="0027715B"/>
    <w:rsid w:val="00281F9A"/>
    <w:rsid w:val="002820D7"/>
    <w:rsid w:val="00283572"/>
    <w:rsid w:val="00283D9D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E5E03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3060"/>
    <w:rsid w:val="004F5E69"/>
    <w:rsid w:val="00504CDB"/>
    <w:rsid w:val="00506181"/>
    <w:rsid w:val="0050741D"/>
    <w:rsid w:val="00512CA6"/>
    <w:rsid w:val="005143E4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0FB1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D7CEA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7EEE"/>
    <w:rsid w:val="006B1226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0B4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6EB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8E7"/>
    <w:rsid w:val="007E03A0"/>
    <w:rsid w:val="007E0FA7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5B69"/>
    <w:rsid w:val="00816C93"/>
    <w:rsid w:val="0081711B"/>
    <w:rsid w:val="00820C6A"/>
    <w:rsid w:val="00820F6C"/>
    <w:rsid w:val="00822D37"/>
    <w:rsid w:val="00822FF6"/>
    <w:rsid w:val="00824EAD"/>
    <w:rsid w:val="00826172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63C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1BB4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76D19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48AF"/>
    <w:rsid w:val="009B5AEE"/>
    <w:rsid w:val="009B5E34"/>
    <w:rsid w:val="009B6182"/>
    <w:rsid w:val="009B654C"/>
    <w:rsid w:val="009B78A6"/>
    <w:rsid w:val="009C27D4"/>
    <w:rsid w:val="009C37E3"/>
    <w:rsid w:val="009C3DF1"/>
    <w:rsid w:val="009C4C8E"/>
    <w:rsid w:val="009C5E67"/>
    <w:rsid w:val="009C6528"/>
    <w:rsid w:val="009D08FD"/>
    <w:rsid w:val="009D0A11"/>
    <w:rsid w:val="009D0AE2"/>
    <w:rsid w:val="009D1E65"/>
    <w:rsid w:val="009D41F1"/>
    <w:rsid w:val="009D46F1"/>
    <w:rsid w:val="009D4B96"/>
    <w:rsid w:val="009D4EEB"/>
    <w:rsid w:val="009D511A"/>
    <w:rsid w:val="009D55D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F0"/>
    <w:rsid w:val="00A31AC3"/>
    <w:rsid w:val="00A31E94"/>
    <w:rsid w:val="00A323C9"/>
    <w:rsid w:val="00A40538"/>
    <w:rsid w:val="00A4354C"/>
    <w:rsid w:val="00A44748"/>
    <w:rsid w:val="00A44BFE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1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B90"/>
    <w:rsid w:val="00B71EE5"/>
    <w:rsid w:val="00B745ED"/>
    <w:rsid w:val="00B74CCD"/>
    <w:rsid w:val="00B756B1"/>
    <w:rsid w:val="00B7661A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2D8A"/>
    <w:rsid w:val="00BE4672"/>
    <w:rsid w:val="00BE68C1"/>
    <w:rsid w:val="00BE6F76"/>
    <w:rsid w:val="00BF078E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15F"/>
    <w:rsid w:val="00CE7D93"/>
    <w:rsid w:val="00CF061A"/>
    <w:rsid w:val="00CF0C38"/>
    <w:rsid w:val="00CF3DCC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77A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4175"/>
    <w:rsid w:val="00F141E7"/>
    <w:rsid w:val="00F153EC"/>
    <w:rsid w:val="00F17C9A"/>
    <w:rsid w:val="00F2059F"/>
    <w:rsid w:val="00F228D7"/>
    <w:rsid w:val="00F22F62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362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750"/>
    <w:rsid w:val="00FB1AEF"/>
    <w:rsid w:val="00FB319D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20B3"/>
    <w:rsid w:val="00FE4747"/>
    <w:rsid w:val="00FE6872"/>
    <w:rsid w:val="00FF126E"/>
    <w:rsid w:val="00FF1B67"/>
    <w:rsid w:val="00FF2F7A"/>
    <w:rsid w:val="00FF4812"/>
    <w:rsid w:val="00FF5450"/>
    <w:rsid w:val="00FF587A"/>
    <w:rsid w:val="00FF5BE1"/>
    <w:rsid w:val="00FF740B"/>
    <w:rsid w:val="00FF75A4"/>
    <w:rsid w:val="00FF7F29"/>
    <w:rsid w:val="015B6E51"/>
    <w:rsid w:val="01CB6EC3"/>
    <w:rsid w:val="031466C4"/>
    <w:rsid w:val="031A0B02"/>
    <w:rsid w:val="041A1426"/>
    <w:rsid w:val="07543EDF"/>
    <w:rsid w:val="08055E15"/>
    <w:rsid w:val="0A670D21"/>
    <w:rsid w:val="0AB47B7A"/>
    <w:rsid w:val="0CD05ED7"/>
    <w:rsid w:val="0DF936B2"/>
    <w:rsid w:val="0F926341"/>
    <w:rsid w:val="12BF6B65"/>
    <w:rsid w:val="13D90012"/>
    <w:rsid w:val="1403546E"/>
    <w:rsid w:val="1441159B"/>
    <w:rsid w:val="163468D4"/>
    <w:rsid w:val="175E5E0E"/>
    <w:rsid w:val="178A163B"/>
    <w:rsid w:val="183F4051"/>
    <w:rsid w:val="186749DB"/>
    <w:rsid w:val="19CC26E7"/>
    <w:rsid w:val="1A9D5504"/>
    <w:rsid w:val="1B4A15A4"/>
    <w:rsid w:val="1BEC2982"/>
    <w:rsid w:val="1C307E8C"/>
    <w:rsid w:val="1C312CFD"/>
    <w:rsid w:val="1CD4275A"/>
    <w:rsid w:val="203846EB"/>
    <w:rsid w:val="20C9333F"/>
    <w:rsid w:val="21422D72"/>
    <w:rsid w:val="24537966"/>
    <w:rsid w:val="24AA16A1"/>
    <w:rsid w:val="24C30E4B"/>
    <w:rsid w:val="256036A5"/>
    <w:rsid w:val="26A457B5"/>
    <w:rsid w:val="2A4F0016"/>
    <w:rsid w:val="2CDC76AF"/>
    <w:rsid w:val="2DFF5C06"/>
    <w:rsid w:val="2FBB4EF9"/>
    <w:rsid w:val="2FC06073"/>
    <w:rsid w:val="30B5736D"/>
    <w:rsid w:val="31250AB5"/>
    <w:rsid w:val="33875AE9"/>
    <w:rsid w:val="339C4EDC"/>
    <w:rsid w:val="34134919"/>
    <w:rsid w:val="34566DF2"/>
    <w:rsid w:val="34994207"/>
    <w:rsid w:val="35A53676"/>
    <w:rsid w:val="36C43945"/>
    <w:rsid w:val="3897202F"/>
    <w:rsid w:val="38E82FEF"/>
    <w:rsid w:val="3B51337F"/>
    <w:rsid w:val="3C4E1992"/>
    <w:rsid w:val="40C72D69"/>
    <w:rsid w:val="450612B6"/>
    <w:rsid w:val="473F60B8"/>
    <w:rsid w:val="479C0AB7"/>
    <w:rsid w:val="48BC08D9"/>
    <w:rsid w:val="4AAB34A6"/>
    <w:rsid w:val="4C226976"/>
    <w:rsid w:val="4CD76635"/>
    <w:rsid w:val="4D0D6B61"/>
    <w:rsid w:val="4D821847"/>
    <w:rsid w:val="4F8C3D25"/>
    <w:rsid w:val="52051469"/>
    <w:rsid w:val="525625F8"/>
    <w:rsid w:val="533E4A3E"/>
    <w:rsid w:val="574004E2"/>
    <w:rsid w:val="580A5EDF"/>
    <w:rsid w:val="589E206E"/>
    <w:rsid w:val="58C6669A"/>
    <w:rsid w:val="59331EBB"/>
    <w:rsid w:val="5A6A07FA"/>
    <w:rsid w:val="5E527B2E"/>
    <w:rsid w:val="5EE11EB8"/>
    <w:rsid w:val="61AB0B5B"/>
    <w:rsid w:val="62C16A63"/>
    <w:rsid w:val="6464032E"/>
    <w:rsid w:val="6494166B"/>
    <w:rsid w:val="65A00BBE"/>
    <w:rsid w:val="66935BAF"/>
    <w:rsid w:val="669A722B"/>
    <w:rsid w:val="6873718B"/>
    <w:rsid w:val="68A47B84"/>
    <w:rsid w:val="6AE35F05"/>
    <w:rsid w:val="6AFA3E9F"/>
    <w:rsid w:val="6C517609"/>
    <w:rsid w:val="6ED80850"/>
    <w:rsid w:val="71044A5D"/>
    <w:rsid w:val="71937431"/>
    <w:rsid w:val="72A70EAB"/>
    <w:rsid w:val="739D2843"/>
    <w:rsid w:val="76362C09"/>
    <w:rsid w:val="785C60F5"/>
    <w:rsid w:val="78731E4C"/>
    <w:rsid w:val="791D4085"/>
    <w:rsid w:val="7BBA7BE0"/>
    <w:rsid w:val="7F8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3790FE-30B6-48F1-A33D-1470E0B93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2</Words>
  <Characters>347</Characters>
  <Lines>1</Lines>
  <Paragraphs>1</Paragraphs>
  <TotalTime>0</TotalTime>
  <ScaleCrop>false</ScaleCrop>
  <LinksUpToDate>false</LinksUpToDate>
  <CharactersWithSpaces>422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肖圣朋</cp:lastModifiedBy>
  <cp:lastPrinted>2024-03-26T01:20:58Z</cp:lastPrinted>
  <dcterms:modified xsi:type="dcterms:W3CDTF">2024-03-26T01:21:24Z</dcterms:modified>
  <dc:title>第二章  投标人须知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BAD149B2C74D4864BDE5AF2C57706153</vt:lpwstr>
  </property>
</Properties>
</file>